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28527" w14:textId="0C7C0E4A" w:rsidR="00176AF2" w:rsidRPr="008B1F8D" w:rsidRDefault="008F1AD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bookmarkStart w:id="0" w:name="_GoBack"/>
      <w:bookmarkEnd w:id="0"/>
      <w:r w:rsidRPr="008B1F8D">
        <w:rPr>
          <w:b/>
          <w:bCs/>
        </w:rPr>
        <w:t>1.</w:t>
      </w:r>
      <w:r w:rsidR="007D51F2">
        <w:rPr>
          <w:b/>
          <w:bCs/>
        </w:rPr>
        <w:t xml:space="preserve">0. </w:t>
      </w:r>
      <w:r w:rsidR="008B1F8D" w:rsidRPr="008B1F8D">
        <w:rPr>
          <w:b/>
          <w:bCs/>
        </w:rPr>
        <w:t>AMAÇ</w:t>
      </w:r>
    </w:p>
    <w:p w14:paraId="414D3710" w14:textId="0E3CEFA6" w:rsidR="00072295" w:rsidRDefault="008F1AD5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8D">
        <w:rPr>
          <w:rFonts w:ascii="Times New Roman" w:eastAsia="Times New Roman" w:hAnsi="Times New Roman" w:cs="Times New Roman"/>
          <w:sz w:val="24"/>
          <w:szCs w:val="24"/>
        </w:rPr>
        <w:t>Bu prosedürün amacı, ü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niversite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kritik varlıkların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belirlenme, önemli ve hassas varlıkları tanımlama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 ve varlık yönetimi sürecinin sağlıklı bir şekilde yürütülmesi için gerekli olan faaliyet</w:t>
      </w:r>
      <w:r w:rsidR="00E77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uygulama ve esasları belirlemektir. </w:t>
      </w:r>
    </w:p>
    <w:p w14:paraId="644BE25F" w14:textId="77777777" w:rsidR="008B1F8D" w:rsidRPr="008B1F8D" w:rsidRDefault="008B1F8D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EA66" w14:textId="2DE0D370" w:rsidR="00176AF2" w:rsidRPr="008B1F8D" w:rsidRDefault="0038438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 xml:space="preserve">2. </w:t>
      </w:r>
      <w:r w:rsidR="00E77171">
        <w:rPr>
          <w:b/>
          <w:bCs/>
        </w:rPr>
        <w:t xml:space="preserve">0. </w:t>
      </w:r>
      <w:r w:rsidR="008B1F8D" w:rsidRPr="008B1F8D">
        <w:rPr>
          <w:b/>
          <w:bCs/>
        </w:rPr>
        <w:t xml:space="preserve">KAPSAM </w:t>
      </w:r>
    </w:p>
    <w:p w14:paraId="18351F01" w14:textId="43CA7F39" w:rsidR="008B1F8D" w:rsidRDefault="00E77171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prosedü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, üniversite</w:t>
      </w:r>
      <w:r w:rsidR="00122EA5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faaliyetlerini etkileyen ve korunması gereken önemli varlıkları içerme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ktedi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Bu kapsamda, finansal</w:t>
      </w:r>
      <w:r w:rsidR="00EB2D58">
        <w:rPr>
          <w:rFonts w:ascii="Times New Roman" w:eastAsia="Times New Roman" w:hAnsi="Times New Roman" w:cs="Times New Roman"/>
          <w:sz w:val="24"/>
          <w:szCs w:val="24"/>
        </w:rPr>
        <w:t>/mali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, maddi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76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ve maddi olmayan varlıkları (kuruluşa özgü veri, kendi geliştirdiği yazılım/teknoloji, marka</w:t>
      </w:r>
      <w:r w:rsidR="009E379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patentler)'i kapsamaktadır.  </w:t>
      </w:r>
      <w:bookmarkStart w:id="1" w:name="_1fob9te" w:colFirst="0" w:colLast="0"/>
      <w:bookmarkEnd w:id="1"/>
    </w:p>
    <w:p w14:paraId="44309625" w14:textId="77777777" w:rsidR="00AD1D15" w:rsidRPr="008B1F8D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3znysh7" w:colFirst="0" w:colLast="0"/>
      <w:bookmarkEnd w:id="2"/>
    </w:p>
    <w:p w14:paraId="16FCE5AE" w14:textId="10D2845B" w:rsidR="00AD1D15" w:rsidRPr="008B1F8D" w:rsidRDefault="008B1F8D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3.</w:t>
      </w:r>
      <w:r w:rsidR="00E77171">
        <w:rPr>
          <w:rFonts w:ascii="Times New Roman" w:hAnsi="Times New Roman" w:cs="Times New Roman"/>
          <w:b/>
          <w:sz w:val="24"/>
          <w:szCs w:val="24"/>
        </w:rPr>
        <w:t>0.</w:t>
      </w:r>
      <w:r w:rsidRPr="008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15" w:rsidRPr="008B1F8D"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037A047D" w14:textId="77777777" w:rsidR="00122EA5" w:rsidRDefault="00122EA5" w:rsidP="008B1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72D" w14:textId="4FC5ECEC" w:rsidR="00122EA5" w:rsidRPr="009E3791" w:rsidRDefault="00AD1D15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Varlık</w:t>
      </w:r>
      <w:r w:rsidRPr="008B1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22EA5">
        <w:rPr>
          <w:rFonts w:ascii="Times New Roman" w:hAnsi="Times New Roman" w:cs="Times New Roman"/>
          <w:sz w:val="24"/>
          <w:szCs w:val="24"/>
        </w:rPr>
        <w:t xml:space="preserve"> </w:t>
      </w:r>
      <w:r w:rsidR="00122EA5" w:rsidRPr="009E3791">
        <w:rPr>
          <w:rFonts w:ascii="Times New Roman" w:hAnsi="Times New Roman" w:cs="Times New Roman"/>
          <w:sz w:val="24"/>
          <w:szCs w:val="24"/>
        </w:rPr>
        <w:t>Üniversite için değeri olan ve bu nedenle uygun olarak korunması gereken tüm unsurlar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0470F06A" w14:textId="41019717" w:rsidR="00122EA5" w:rsidRPr="00B976BC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BC">
        <w:rPr>
          <w:rFonts w:ascii="Times New Roman" w:eastAsia="Times New Roman" w:hAnsi="Times New Roman" w:cs="Times New Roman"/>
          <w:b/>
          <w:bCs/>
          <w:sz w:val="24"/>
          <w:szCs w:val="24"/>
        </w:rPr>
        <w:t>Kritik Varlık: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Üniversite faaliyetleri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sürdürülmesi, misyonu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yerine getirilmesi ve itibarın korunması için gereklilik arz eden</w:t>
      </w:r>
      <w:r w:rsidR="007672AF" w:rsidRPr="00B9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 xml:space="preserve">korunmadığı takdirde risk arz eden 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>varlıkla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426CA51B" w14:textId="7B08F751" w:rsidR="00122EA5" w:rsidRPr="009E3791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Varlık Envant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Üniversite</w:t>
      </w:r>
      <w:r w:rsidR="00122EA5" w:rsidRPr="009E379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sahip olduğu tüm varlıkların kaydedildiği doküman. </w:t>
      </w:r>
    </w:p>
    <w:p w14:paraId="0B857B24" w14:textId="472A4EA5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Bilgi teknolojisi altyapıs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ilgisayar ağları, sunucular</w:t>
      </w:r>
      <w:r w:rsidR="00B976BC">
        <w:rPr>
          <w:rFonts w:ascii="Times New Roman" w:hAnsi="Times New Roman" w:cs="Times New Roman"/>
          <w:sz w:val="24"/>
          <w:szCs w:val="24"/>
        </w:rPr>
        <w:t>ı</w:t>
      </w:r>
      <w:r w:rsidRPr="00882E09">
        <w:rPr>
          <w:rFonts w:ascii="Times New Roman" w:hAnsi="Times New Roman" w:cs="Times New Roman"/>
          <w:sz w:val="24"/>
          <w:szCs w:val="24"/>
        </w:rPr>
        <w:t>, veri tabanları, yazılımlar, web siteleri, e-posta sistemleri, öğrenci ve personel veri tabanları gibi bilgi teknolojisi altyapısı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C383" w14:textId="3EB45EEF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Veri ve bilgi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Öğrenci kayıtları, personel bilgileri, mali veriler, araştırma verileri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  <w:r w:rsidRPr="00882E09">
        <w:rPr>
          <w:rFonts w:ascii="Times New Roman" w:hAnsi="Times New Roman" w:cs="Times New Roman"/>
          <w:sz w:val="24"/>
          <w:szCs w:val="24"/>
        </w:rPr>
        <w:t>ticari sırlar, stratejik planlar gibi hassas ve değerli verile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7C462B3D" w14:textId="27BF0357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varlı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Laboratuvar ekipmanları, kitaplar, kütüphane kaynakları, araştırma cihazları, sanat eserleri, müzik enstrümanları gibi fiziksel varlı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2AF5BB46" w14:textId="78621761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mekan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  <w:r w:rsidR="00B976BC">
        <w:rPr>
          <w:rFonts w:ascii="Times New Roman" w:hAnsi="Times New Roman" w:cs="Times New Roman"/>
          <w:sz w:val="24"/>
          <w:szCs w:val="24"/>
        </w:rPr>
        <w:t>B</w:t>
      </w:r>
      <w:r w:rsidRPr="00882E09">
        <w:rPr>
          <w:rFonts w:ascii="Times New Roman" w:hAnsi="Times New Roman" w:cs="Times New Roman"/>
          <w:sz w:val="24"/>
          <w:szCs w:val="24"/>
        </w:rPr>
        <w:t>inalar, laboratuvarlar, sınıflar, kütüphane, veri merkezleri gibi üniversite alanları da korunması gereken kritik varlıkla</w:t>
      </w:r>
      <w:r w:rsidR="005D4876">
        <w:rPr>
          <w:rFonts w:ascii="Times New Roman" w:hAnsi="Times New Roman" w:cs="Times New Roman"/>
          <w:sz w:val="24"/>
          <w:szCs w:val="24"/>
        </w:rPr>
        <w:t>r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680" w14:textId="45904163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İnsan kayna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5D4876">
        <w:rPr>
          <w:rFonts w:ascii="Times New Roman" w:hAnsi="Times New Roman" w:cs="Times New Roman"/>
          <w:sz w:val="24"/>
          <w:szCs w:val="24"/>
        </w:rPr>
        <w:t xml:space="preserve">de </w:t>
      </w:r>
      <w:r w:rsidR="005D4876" w:rsidRPr="00882E09">
        <w:rPr>
          <w:rFonts w:ascii="Times New Roman" w:hAnsi="Times New Roman" w:cs="Times New Roman"/>
          <w:sz w:val="24"/>
          <w:szCs w:val="24"/>
        </w:rPr>
        <w:t>kritik rollerde olan</w:t>
      </w:r>
      <w:r w:rsidR="005D4876">
        <w:rPr>
          <w:rFonts w:ascii="Times New Roman" w:hAnsi="Times New Roman" w:cs="Times New Roman"/>
          <w:sz w:val="24"/>
          <w:szCs w:val="24"/>
        </w:rPr>
        <w:t xml:space="preserve"> yöneticiler, </w:t>
      </w:r>
      <w:r w:rsidRPr="00882E09">
        <w:rPr>
          <w:rFonts w:ascii="Times New Roman" w:hAnsi="Times New Roman" w:cs="Times New Roman"/>
          <w:sz w:val="24"/>
          <w:szCs w:val="24"/>
        </w:rPr>
        <w:t>öğretim üyeleri</w:t>
      </w:r>
      <w:r w:rsidR="005D4876">
        <w:rPr>
          <w:rFonts w:ascii="Times New Roman" w:hAnsi="Times New Roman" w:cs="Times New Roman"/>
          <w:sz w:val="24"/>
          <w:szCs w:val="24"/>
        </w:rPr>
        <w:t xml:space="preserve">, idari personel, 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CD93" w14:textId="7EEFD7F9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nansal kayna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ütçesi, bağışlar, hibe fonları</w:t>
      </w:r>
      <w:r w:rsidR="00B976BC">
        <w:rPr>
          <w:rFonts w:ascii="Times New Roman" w:hAnsi="Times New Roman" w:cs="Times New Roman"/>
          <w:sz w:val="24"/>
          <w:szCs w:val="24"/>
        </w:rPr>
        <w:t xml:space="preserve">, öz gelirler </w:t>
      </w:r>
      <w:r w:rsidRPr="00882E09">
        <w:rPr>
          <w:rFonts w:ascii="Times New Roman" w:hAnsi="Times New Roman" w:cs="Times New Roman"/>
          <w:sz w:val="24"/>
          <w:szCs w:val="24"/>
        </w:rPr>
        <w:t>gibi finansal kayn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64869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Donanım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Switch, </w:t>
      </w:r>
      <w:proofErr w:type="spellStart"/>
      <w:r w:rsidRPr="00882E0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82E09">
        <w:rPr>
          <w:rFonts w:ascii="Times New Roman" w:hAnsi="Times New Roman" w:cs="Times New Roman"/>
          <w:sz w:val="24"/>
          <w:szCs w:val="24"/>
        </w:rPr>
        <w:t xml:space="preserve">, omurga, kenar anahtarlar, güç kaynakları, server, USB, CD, bilgisayar, tablet, diz üstü bilgisayarlar, </w:t>
      </w:r>
    </w:p>
    <w:p w14:paraId="1E24ACFA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Yazılım varlı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Uygulama yazılımları, sistem yazılımları, geliştirme araçları, </w:t>
      </w:r>
    </w:p>
    <w:p w14:paraId="000CBB94" w14:textId="5FBBAC41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Kayıtlar ve Verile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Elektronik ortamda tutulan veriler, kayıt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DE8F" w14:textId="2A80C70C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ümantasy</w:t>
      </w:r>
      <w:r w:rsid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  <w:r w:rsidRPr="00882E09">
        <w:rPr>
          <w:rFonts w:ascii="Times New Roman" w:hAnsi="Times New Roman" w:cs="Times New Roman"/>
          <w:b/>
          <w:sz w:val="24"/>
          <w:szCs w:val="24"/>
        </w:rPr>
        <w:t>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çeren basılı dokümanlar, evr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1B5AB37F" w14:textId="60DBD67A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Servisler (Hizmetler)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şleme ve haberleşme servisleri (web servisi, ftp servisi, vb.)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6B744D30" w14:textId="523D58C7" w:rsidR="009A58D6" w:rsidRPr="002E64A0" w:rsidRDefault="009A58D6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darik zinciri veri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4A0">
        <w:rPr>
          <w:rFonts w:ascii="Times New Roman" w:eastAsia="Times New Roman" w:hAnsi="Times New Roman" w:cs="Times New Roman"/>
          <w:sz w:val="24"/>
          <w:szCs w:val="24"/>
        </w:rPr>
        <w:t>Malzeme tedarik bilgileri, envanter yönetimi, tedarikçi bilgileri</w:t>
      </w:r>
      <w:r w:rsidR="00B976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347F5" w14:textId="4AE8D73D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a: </w:t>
      </w:r>
      <w:r>
        <w:rPr>
          <w:rFonts w:ascii="Times New Roman" w:hAnsi="Times New Roman" w:cs="Times New Roman"/>
          <w:bCs/>
          <w:sz w:val="24"/>
          <w:szCs w:val="24"/>
        </w:rPr>
        <w:t>Üniversitenin</w:t>
      </w:r>
      <w:r w:rsidRPr="009E3791">
        <w:rPr>
          <w:rFonts w:ascii="Times New Roman" w:hAnsi="Times New Roman" w:cs="Times New Roman"/>
          <w:bCs/>
          <w:sz w:val="24"/>
          <w:szCs w:val="24"/>
        </w:rPr>
        <w:t xml:space="preserve"> ürettiği ya da sattığı mal ve hizmetleri diğer kurum ve kuruluşların mal ve hizmetlerinden ayırt etmek için kullandığı işaret, </w:t>
      </w:r>
    </w:p>
    <w:p w14:paraId="54C76BE4" w14:textId="761FA353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 xml:space="preserve">Patent: </w:t>
      </w:r>
      <w:r w:rsidRPr="009E3791">
        <w:rPr>
          <w:rFonts w:ascii="Times New Roman" w:hAnsi="Times New Roman" w:cs="Times New Roman"/>
          <w:bCs/>
          <w:sz w:val="24"/>
          <w:szCs w:val="24"/>
        </w:rPr>
        <w:t>Üniversitenin ürettiği ürün, bulu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791">
        <w:rPr>
          <w:rFonts w:ascii="Times New Roman" w:hAnsi="Times New Roman" w:cs="Times New Roman"/>
          <w:bCs/>
          <w:sz w:val="24"/>
          <w:szCs w:val="24"/>
        </w:rPr>
        <w:t>veya icat ettiği ürünün satışı, pazarlanması, çoğaltılması, bir benzerinin üretilmesi gibi alanlarda ayrıcalıklar getiren resmi bir belge ve unv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D1378CA" w14:textId="5DCF5BF5" w:rsidR="00AD1D15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>Gizlilik:</w:t>
      </w:r>
      <w:r w:rsidRPr="009E3791">
        <w:rPr>
          <w:rFonts w:ascii="Times New Roman" w:hAnsi="Times New Roman" w:cs="Times New Roman"/>
          <w:sz w:val="24"/>
          <w:szCs w:val="24"/>
        </w:rPr>
        <w:t xml:space="preserve"> Bilginin içeriğinin görüntülenmesinin, sadece bilgiyi/veriyi görüntülemeye izin verilen kişilerin erişimi ile kısıtlanması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644F4774" w14:textId="77777777" w:rsidR="009E3791" w:rsidRPr="009E3791" w:rsidRDefault="009E3791" w:rsidP="009E37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Koruma Önlem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Kritik varlıkların korunması için alınan güvenlik önlemleridir. </w:t>
      </w:r>
    </w:p>
    <w:p w14:paraId="6472E615" w14:textId="77777777" w:rsidR="00AD5A71" w:rsidRDefault="00AD5A71" w:rsidP="005077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ABFF" w14:textId="48B1B4D3" w:rsidR="00507759" w:rsidRDefault="003D688E" w:rsidP="0050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E">
        <w:rPr>
          <w:rFonts w:ascii="Times New Roman" w:eastAsia="Times New Roman" w:hAnsi="Times New Roman" w:cs="Times New Roman"/>
          <w:b/>
          <w:bCs/>
          <w:sz w:val="24"/>
          <w:szCs w:val="24"/>
        </w:rPr>
        <w:t>4.0.</w:t>
      </w:r>
      <w:r w:rsidRPr="003D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D15" w:rsidRPr="003D688E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2FD5B9E" w14:textId="77777777" w:rsidR="00507759" w:rsidRPr="00507759" w:rsidRDefault="00507759" w:rsidP="00507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D1D15" w:rsidRPr="00507759">
        <w:rPr>
          <w:rFonts w:ascii="Times New Roman" w:hAnsi="Times New Roman" w:cs="Times New Roman"/>
          <w:b/>
          <w:sz w:val="24"/>
          <w:szCs w:val="24"/>
        </w:rPr>
        <w:t>Varlık Envanterinin Oluşturulması:</w:t>
      </w:r>
      <w:r w:rsidR="00AD1D15" w:rsidRPr="0050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D0DD" w14:textId="0EF6F602" w:rsidR="00D570DB" w:rsidRPr="001E48A4" w:rsidRDefault="00176AF2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Üniversite sahip olduğu tüm varlıkların envanteri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. Bu envanter,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finansal</w:t>
      </w:r>
      <w:r w:rsidR="009C15FC" w:rsidRPr="001E48A4">
        <w:rPr>
          <w:rFonts w:ascii="Times New Roman" w:eastAsia="Times New Roman" w:hAnsi="Times New Roman" w:cs="Times New Roman"/>
          <w:sz w:val="24"/>
          <w:szCs w:val="24"/>
        </w:rPr>
        <w:t xml:space="preserve">/mali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varlıkları, maddi varlıkları ve maddi olmayan varlıkları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kapsamaktadır.</w:t>
      </w:r>
      <w:r w:rsidR="00DE1138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F10C7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9F4C4" w14:textId="222C14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Finansal/Mali varlık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an 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cari ve sermaye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bütçele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, gelirler, hibeler, bağışlar gibi finansallar Bütünleşik Kamu Mali Yönetim Bilişim Sistemi Platformu üzerinden kayıt ve takip edilir. </w:t>
      </w:r>
    </w:p>
    <w:p w14:paraId="54427ACB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B522" w14:textId="101C01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Maddi varlıkları oluşturan taşınır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Taşınır Kayıt Yönetim Sistemi üzerinden, taşınmazlar ise Tapu Kayıtlarından takip edilir. </w:t>
      </w:r>
    </w:p>
    <w:p w14:paraId="036543F3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C7EC" w14:textId="723F0FE4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Maddi olmayan varlıklar ise </w:t>
      </w:r>
      <w:r w:rsidR="00D92DAB" w:rsidRPr="001E48A4">
        <w:rPr>
          <w:rFonts w:ascii="Times New Roman" w:eastAsia="Times New Roman" w:hAnsi="Times New Roman" w:cs="Times New Roman"/>
          <w:sz w:val="24"/>
          <w:szCs w:val="24"/>
        </w:rPr>
        <w:t xml:space="preserve">Bilgi İşlem Daire Başkanlığı ve Teknoloji Transfer Uygulama ve Araştırma Merkezi kayıtları ile takip edilir. </w:t>
      </w:r>
    </w:p>
    <w:p w14:paraId="2D4B999C" w14:textId="77777777" w:rsidR="001E48A4" w:rsidRPr="00083156" w:rsidRDefault="001E48A4" w:rsidP="001E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BAEB" w14:textId="74C1BEB3" w:rsidR="00D062D8" w:rsidRPr="00083156" w:rsidRDefault="001E48A4" w:rsidP="00D06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>4.2. Kritik Varlıkların Belirlenmesi</w:t>
      </w:r>
      <w:r w:rsidR="00D062D8" w:rsidRPr="00083156">
        <w:rPr>
          <w:rFonts w:ascii="Times New Roman" w:hAnsi="Times New Roman" w:cs="Times New Roman"/>
          <w:b/>
          <w:sz w:val="24"/>
          <w:szCs w:val="24"/>
        </w:rPr>
        <w:t xml:space="preserve"> ve Sınıflandırılması</w:t>
      </w:r>
    </w:p>
    <w:p w14:paraId="5EE1F5B8" w14:textId="17BED099" w:rsidR="00D570DB" w:rsidRPr="00083156" w:rsidRDefault="001E48A4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56">
        <w:rPr>
          <w:rFonts w:ascii="Times New Roman" w:eastAsia="Times New Roman" w:hAnsi="Times New Roman" w:cs="Times New Roman"/>
          <w:sz w:val="24"/>
          <w:szCs w:val="24"/>
        </w:rPr>
        <w:t>Her harcama birim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kendi sorumluluğunda olan,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ritik varlıkları Varlık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Değer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Belirleme Tablosuna (Tablo 1) göre belirler.</w:t>
      </w:r>
      <w:r w:rsidR="00083156" w:rsidRPr="00C7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41 </w:t>
      </w:r>
      <w:r w:rsidR="005437F2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k Varlık Envanter Formuna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F2" w:rsidRPr="00083156">
        <w:rPr>
          <w:rFonts w:ascii="Times New Roman" w:eastAsia="Times New Roman" w:hAnsi="Times New Roman" w:cs="Times New Roman"/>
          <w:sz w:val="24"/>
          <w:szCs w:val="24"/>
        </w:rPr>
        <w:t xml:space="preserve">kaydeder. </w:t>
      </w:r>
    </w:p>
    <w:p w14:paraId="577D529D" w14:textId="77777777" w:rsidR="00D062D8" w:rsidRDefault="00D062D8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87174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537F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A4F1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3C399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3A3B" w14:textId="0E553D20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6B4CC" w14:textId="77777777" w:rsidR="00634166" w:rsidRDefault="0063416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E8DDF" w14:textId="77777777" w:rsidR="00C77AA6" w:rsidRPr="0008315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CCAC" w14:textId="2E334A6F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2et92p0" w:colFirst="0" w:colLast="0"/>
      <w:bookmarkStart w:id="4" w:name="_Hlk139406588"/>
      <w:bookmarkEnd w:id="3"/>
      <w:r w:rsidRPr="000831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1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</w:t>
      </w:r>
      <w:r w:rsidR="00422387" w:rsidRPr="00083156">
        <w:rPr>
          <w:rFonts w:ascii="Times New Roman" w:hAnsi="Times New Roman" w:cs="Times New Roman"/>
          <w:b/>
          <w:sz w:val="24"/>
          <w:szCs w:val="24"/>
        </w:rPr>
        <w:t>Değer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i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Belirlenme Tablosu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9"/>
        <w:gridCol w:w="3299"/>
      </w:tblGrid>
      <w:tr w:rsidR="00083156" w:rsidRPr="00083156" w14:paraId="50C3A696" w14:textId="77777777" w:rsidTr="00AC2ACC">
        <w:trPr>
          <w:trHeight w:val="300"/>
        </w:trPr>
        <w:tc>
          <w:tcPr>
            <w:tcW w:w="3298" w:type="dxa"/>
          </w:tcPr>
          <w:p w14:paraId="5563AC83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3299" w:type="dxa"/>
          </w:tcPr>
          <w:p w14:paraId="6BDE091C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3299" w:type="dxa"/>
          </w:tcPr>
          <w:p w14:paraId="40106A1D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</w:tr>
      <w:tr w:rsidR="00083156" w:rsidRPr="00083156" w14:paraId="46154520" w14:textId="77777777" w:rsidTr="00AC2ACC">
        <w:trPr>
          <w:trHeight w:val="240"/>
        </w:trPr>
        <w:tc>
          <w:tcPr>
            <w:tcW w:w="3298" w:type="dxa"/>
          </w:tcPr>
          <w:p w14:paraId="7CDAB057" w14:textId="48D93BD2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9" w:type="dxa"/>
          </w:tcPr>
          <w:p w14:paraId="6CABF05D" w14:textId="281AC8AE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9" w:type="dxa"/>
          </w:tcPr>
          <w:p w14:paraId="1B311C3E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Çok gizli</w:t>
            </w:r>
          </w:p>
        </w:tc>
      </w:tr>
      <w:tr w:rsidR="00083156" w:rsidRPr="00083156" w14:paraId="7AF22445" w14:textId="77777777" w:rsidTr="00AC2ACC">
        <w:trPr>
          <w:trHeight w:val="240"/>
        </w:trPr>
        <w:tc>
          <w:tcPr>
            <w:tcW w:w="3298" w:type="dxa"/>
          </w:tcPr>
          <w:p w14:paraId="3909A4DB" w14:textId="16AC6F77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9" w:type="dxa"/>
          </w:tcPr>
          <w:p w14:paraId="4206434B" w14:textId="68F689B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9" w:type="dxa"/>
          </w:tcPr>
          <w:p w14:paraId="05507701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</w:p>
        </w:tc>
      </w:tr>
      <w:tr w:rsidR="00083156" w:rsidRPr="00083156" w14:paraId="6A27213C" w14:textId="77777777" w:rsidTr="00AC2ACC">
        <w:trPr>
          <w:trHeight w:val="240"/>
        </w:trPr>
        <w:tc>
          <w:tcPr>
            <w:tcW w:w="3298" w:type="dxa"/>
          </w:tcPr>
          <w:p w14:paraId="36667323" w14:textId="133E33BF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135BDA29" w14:textId="306F3E3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14:paraId="45CD2592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Kuruma Özel</w:t>
            </w:r>
          </w:p>
        </w:tc>
      </w:tr>
      <w:tr w:rsidR="00D062D8" w:rsidRPr="00083156" w14:paraId="646211DC" w14:textId="77777777" w:rsidTr="00AC2ACC">
        <w:trPr>
          <w:trHeight w:val="260"/>
        </w:trPr>
        <w:tc>
          <w:tcPr>
            <w:tcW w:w="3298" w:type="dxa"/>
          </w:tcPr>
          <w:p w14:paraId="7A32FAC5" w14:textId="2D565B30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10CB6110" w14:textId="29CFE989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65576246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Önemsiz Bilgi</w:t>
            </w:r>
          </w:p>
        </w:tc>
      </w:tr>
    </w:tbl>
    <w:p w14:paraId="21541D7C" w14:textId="77777777" w:rsidR="001E48A4" w:rsidRPr="00083156" w:rsidRDefault="001E48A4" w:rsidP="001E4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83E" w14:textId="60DE6438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2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Değeri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Sınıflandırma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9853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923"/>
        <w:gridCol w:w="1134"/>
        <w:gridCol w:w="3685"/>
        <w:gridCol w:w="4111"/>
      </w:tblGrid>
      <w:tr w:rsidR="00083156" w:rsidRPr="00083156" w14:paraId="6054280D" w14:textId="77777777" w:rsidTr="0008315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76A3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</w:t>
            </w: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2F6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7699" w14:textId="0E3DBEE3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Gizlili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58C3" w14:textId="0635B678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Erişilebilirlik/ Kullanılabilirlik</w:t>
            </w:r>
          </w:p>
        </w:tc>
      </w:tr>
      <w:tr w:rsidR="00083156" w:rsidRPr="00083156" w14:paraId="08E1AFCA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543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8AA2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Önemsiz Bil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307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136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083156" w:rsidRPr="00083156" w14:paraId="7AB85DDF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898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2C9B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uruma Öz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F60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03DF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083156" w:rsidRPr="00083156" w14:paraId="64883C39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86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82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C35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748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083156" w:rsidRPr="00083156" w14:paraId="6B882D7C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DC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4900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Çok 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7C4A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E4DB7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6245DD3D" w14:textId="77777777" w:rsidR="001E48A4" w:rsidRPr="00AD1D15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yjcwt" w:colFirst="0" w:colLast="0"/>
      <w:bookmarkEnd w:id="4"/>
      <w:bookmarkEnd w:id="5"/>
    </w:p>
    <w:p w14:paraId="7CB54EAA" w14:textId="3D22F932" w:rsidR="00D570DB" w:rsidRDefault="00D570DB" w:rsidP="00507759">
      <w:pPr>
        <w:pStyle w:val="ListeParagraf"/>
        <w:spacing w:line="276" w:lineRule="auto"/>
        <w:jc w:val="both"/>
      </w:pPr>
    </w:p>
    <w:p w14:paraId="01BED7CC" w14:textId="11695E6A" w:rsidR="00634166" w:rsidRDefault="00634166" w:rsidP="00507759">
      <w:pPr>
        <w:pStyle w:val="ListeParagraf"/>
        <w:spacing w:line="276" w:lineRule="auto"/>
        <w:jc w:val="both"/>
      </w:pPr>
    </w:p>
    <w:p w14:paraId="1257CFEC" w14:textId="4DD038D2" w:rsidR="00634166" w:rsidRDefault="00634166" w:rsidP="00507759">
      <w:pPr>
        <w:pStyle w:val="ListeParagraf"/>
        <w:spacing w:line="276" w:lineRule="auto"/>
        <w:jc w:val="both"/>
      </w:pPr>
    </w:p>
    <w:p w14:paraId="4820B0F2" w14:textId="293119E5" w:rsidR="00634166" w:rsidRDefault="00634166" w:rsidP="00507759">
      <w:pPr>
        <w:pStyle w:val="ListeParagraf"/>
        <w:spacing w:line="276" w:lineRule="auto"/>
        <w:jc w:val="both"/>
      </w:pPr>
    </w:p>
    <w:p w14:paraId="5BBB21D5" w14:textId="77777777" w:rsidR="00634166" w:rsidRDefault="00634166" w:rsidP="00507759">
      <w:pPr>
        <w:pStyle w:val="ListeParagraf"/>
        <w:spacing w:line="276" w:lineRule="auto"/>
        <w:jc w:val="both"/>
      </w:pPr>
    </w:p>
    <w:p w14:paraId="72FDD297" w14:textId="4EB7AA62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  <w:r>
        <w:rPr>
          <w:b/>
        </w:rPr>
        <w:lastRenderedPageBreak/>
        <w:t xml:space="preserve">4.3. Kritik Varlıkların </w:t>
      </w:r>
      <w:r w:rsidR="002B4763">
        <w:rPr>
          <w:b/>
        </w:rPr>
        <w:t xml:space="preserve">Gizliliğinin </w:t>
      </w:r>
      <w:r>
        <w:rPr>
          <w:b/>
        </w:rPr>
        <w:t>Sorumluluğu</w:t>
      </w:r>
      <w:r w:rsidR="00AD1D15" w:rsidRPr="00AD1D15">
        <w:rPr>
          <w:b/>
        </w:rPr>
        <w:t xml:space="preserve">: </w:t>
      </w:r>
    </w:p>
    <w:p w14:paraId="7754942A" w14:textId="77777777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</w:p>
    <w:p w14:paraId="0D624367" w14:textId="77777777" w:rsidR="00D062D8" w:rsidRDefault="00D062D8" w:rsidP="00D062D8">
      <w:pPr>
        <w:pStyle w:val="ListeParagraf"/>
        <w:spacing w:line="276" w:lineRule="auto"/>
        <w:ind w:left="0"/>
        <w:jc w:val="both"/>
      </w:pPr>
      <w:r>
        <w:t xml:space="preserve">Kritik Varlıkların </w:t>
      </w:r>
      <w:r w:rsidR="00AD1D15" w:rsidRPr="00AD1D15">
        <w:t>gizliliğinin, bütünlüğünün, erişilebilirliğinin sağlanmasında birinci derecede sorumlu ilgili</w:t>
      </w:r>
      <w:r>
        <w:t xml:space="preserve"> </w:t>
      </w:r>
      <w:r w:rsidR="00AD1D15" w:rsidRPr="00AD1D15">
        <w:t>birim yetkilileridir. Varlık değerinin belirlenmesi, varlığa yönelik risk tanımlamalarının yapılması ise</w:t>
      </w:r>
      <w:r>
        <w:t xml:space="preserve"> üst yönetimce belirlenen komisyon tarafından</w:t>
      </w:r>
      <w:r w:rsidR="00AD1D15" w:rsidRPr="00AD1D15">
        <w:t xml:space="preserve"> yürütülecektir.</w:t>
      </w:r>
    </w:p>
    <w:p w14:paraId="2E97DAC4" w14:textId="77777777" w:rsidR="00D062D8" w:rsidRDefault="00D062D8" w:rsidP="00D062D8">
      <w:pPr>
        <w:pStyle w:val="ListeParagraf"/>
        <w:spacing w:line="276" w:lineRule="auto"/>
        <w:ind w:left="0"/>
        <w:jc w:val="both"/>
      </w:pPr>
    </w:p>
    <w:p w14:paraId="51CFE550" w14:textId="77777777" w:rsidR="00083156" w:rsidRDefault="00AD1D15" w:rsidP="00083156">
      <w:pPr>
        <w:pStyle w:val="ListeParagraf"/>
        <w:spacing w:line="276" w:lineRule="auto"/>
        <w:ind w:left="0"/>
        <w:jc w:val="both"/>
      </w:pPr>
      <w:r w:rsidRPr="00AD1D15">
        <w:t xml:space="preserve">İlgili birim amirlerince Kritik Varlıkları bulunduran </w:t>
      </w:r>
      <w:r w:rsidR="005437F2">
        <w:t xml:space="preserve">ve </w:t>
      </w:r>
      <w:r w:rsidRPr="00AD1D15">
        <w:t xml:space="preserve">bu bilgileri işleme, okuma, görme vb. yetkilere haiz olan akademik ve idari personellere yönelik olarak aşağıda yer alan tedbir maddeleri uygulanacaktır. </w:t>
      </w:r>
    </w:p>
    <w:p w14:paraId="643BD835" w14:textId="7FFB3B75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1.</w:t>
      </w:r>
      <w:r>
        <w:t xml:space="preserve"> </w:t>
      </w:r>
      <w:r w:rsidR="00AD1D15" w:rsidRPr="00083156">
        <w:rPr>
          <w:color w:val="000000"/>
        </w:rPr>
        <w:t xml:space="preserve">Kurumda kullanılan hassas ve önemli iş bilgilerini içeren her türlü </w:t>
      </w:r>
      <w:r w:rsidR="005437F2" w:rsidRPr="00083156">
        <w:rPr>
          <w:color w:val="000000"/>
        </w:rPr>
        <w:t xml:space="preserve">kritik </w:t>
      </w:r>
      <w:r w:rsidR="00AD1D15" w:rsidRPr="00083156">
        <w:rPr>
          <w:color w:val="000000"/>
        </w:rPr>
        <w:t>bilgi varlıkları (basılı belgeler, USB Bellekler, CD/DVD, bilgisayar, tablet vb.)</w:t>
      </w:r>
      <w:r>
        <w:rPr>
          <w:color w:val="000000"/>
        </w:rPr>
        <w:t xml:space="preserve"> </w:t>
      </w:r>
      <w:r w:rsidR="00AD1D15" w:rsidRPr="00083156">
        <w:rPr>
          <w:color w:val="000000"/>
        </w:rPr>
        <w:t>kullanılmadığında, özellikle de mesai saatlerinin dışında, çekmecelerde ve/veya diğer güvenli yerlerde kilitli olarak tutulur.</w:t>
      </w:r>
    </w:p>
    <w:p w14:paraId="499C0CA9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2.</w:t>
      </w:r>
      <w:r>
        <w:t xml:space="preserve"> </w:t>
      </w:r>
      <w:r w:rsidR="00AD1D15" w:rsidRPr="00AD1D15">
        <w:rPr>
          <w:color w:val="000000"/>
        </w:rPr>
        <w:t>Gelen ve giden gizli, çok gizli bilgiler, gelişi güzel ya da güvenli olmayan bir şekilde, faks/yazıcı/fotokopi/tarayıcı cihazlar üzerinde bırakılamaz.</w:t>
      </w:r>
    </w:p>
    <w:p w14:paraId="137EAFCC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3.</w:t>
      </w:r>
      <w:r>
        <w:t xml:space="preserve"> </w:t>
      </w:r>
      <w:r w:rsidR="00AD1D15" w:rsidRPr="00AD1D15">
        <w:rPr>
          <w:color w:val="000000"/>
        </w:rPr>
        <w:t>Kritik varlık içeren kayıt araçları, güvenli bir şekilde depolanır ve kullanımdan kaldırılacağı zaman imha edilir.</w:t>
      </w:r>
    </w:p>
    <w:p w14:paraId="28F7501E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4.</w:t>
      </w:r>
      <w:r>
        <w:t xml:space="preserve"> </w:t>
      </w:r>
      <w:r w:rsidR="00AD1D15" w:rsidRPr="00AD1D15">
        <w:rPr>
          <w:color w:val="000000"/>
        </w:rPr>
        <w:t>İlgili birim amirlerince kritik varlıkları okuma, yazma, işleme vb. iş süreçlerini yürüten personellerle bu personellerin izin, rapor vb. durumlarda yerine bakacak personeller FR-447 Personel Görev Yetkileri Formu ile belirlenir.</w:t>
      </w:r>
    </w:p>
    <w:p w14:paraId="497291D2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5.</w:t>
      </w:r>
      <w:r>
        <w:t xml:space="preserve"> </w:t>
      </w:r>
      <w:r w:rsidR="00AD1D15" w:rsidRPr="00AD1D15">
        <w:rPr>
          <w:color w:val="000000"/>
        </w:rPr>
        <w:t>Kritik Varlıkların bulunduğu bilişim sistemleri veya arşivlerin güvenlikleri ilgili birim amirlerince alınır.</w:t>
      </w:r>
    </w:p>
    <w:p w14:paraId="51EA2A80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6.</w:t>
      </w:r>
      <w:r>
        <w:t xml:space="preserve"> </w:t>
      </w:r>
      <w:r w:rsidR="00AD1D15" w:rsidRPr="00AD1D15">
        <w:rPr>
          <w:color w:val="000000"/>
        </w:rPr>
        <w:t>Kritik Varlıkların bulunduğu bilişim sistemlerinin kaybolması, çalınması vb. durumlarda ilgili birim amirlerince konu yetkili makamlara bildirilir.</w:t>
      </w:r>
    </w:p>
    <w:p w14:paraId="726AE17F" w14:textId="4B70D351" w:rsidR="00AD1D15" w:rsidRP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7.</w:t>
      </w:r>
      <w:r>
        <w:t xml:space="preserve"> </w:t>
      </w:r>
      <w:r w:rsidR="00AD1D15" w:rsidRPr="00AD1D15">
        <w:rPr>
          <w:color w:val="000000"/>
        </w:rPr>
        <w:t xml:space="preserve">Kritik Varlıkların </w:t>
      </w:r>
      <w:proofErr w:type="spellStart"/>
      <w:r w:rsidR="00AD1D15" w:rsidRPr="00AD1D15">
        <w:rPr>
          <w:color w:val="000000"/>
        </w:rPr>
        <w:t>oltalama</w:t>
      </w:r>
      <w:proofErr w:type="spellEnd"/>
      <w:r w:rsidR="00AD1D15" w:rsidRPr="00AD1D15">
        <w:rPr>
          <w:color w:val="000000"/>
        </w:rPr>
        <w:t xml:space="preserve">, </w:t>
      </w:r>
      <w:proofErr w:type="spellStart"/>
      <w:r w:rsidR="00AD1D15" w:rsidRPr="00AD1D15">
        <w:rPr>
          <w:color w:val="000000"/>
        </w:rPr>
        <w:t>hackleme</w:t>
      </w:r>
      <w:proofErr w:type="spellEnd"/>
      <w:r w:rsidR="00AD1D15" w:rsidRPr="00AD1D15">
        <w:rPr>
          <w:color w:val="000000"/>
        </w:rPr>
        <w:t xml:space="preserve"> vb. nedenlerle üçüncü şahısların eline geçmesi durumunda ilgili birim amirlerince Bilgi İşlem Daire Başkanlığı bilgilendirilerek BGYS-PR-012 Olay İhlal Prosedürü işletilir.</w:t>
      </w:r>
    </w:p>
    <w:p w14:paraId="79724B7C" w14:textId="77777777" w:rsidR="00D570DB" w:rsidRDefault="00D570DB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3491" w14:textId="242FA693" w:rsidR="008B1F8D" w:rsidRPr="008B1F8D" w:rsidRDefault="002B4763" w:rsidP="008B1F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SORUM</w:t>
      </w:r>
      <w:r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241870DA" w14:textId="55A5C9D9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 xml:space="preserve">Bu prosedürün işletilmesinde 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öncelikli olarak </w:t>
      </w:r>
    </w:p>
    <w:p w14:paraId="58AE1BDB" w14:textId="77777777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Strateji Geliştirme Daire Başkanlığı</w:t>
      </w:r>
    </w:p>
    <w:p w14:paraId="2A6F9766" w14:textId="77777777" w:rsid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Bilgi İşlem Daire Başkanlığı</w:t>
      </w:r>
    </w:p>
    <w:p w14:paraId="0FF64239" w14:textId="73C71B79" w:rsidR="00E8113D" w:rsidRPr="008B1F8D" w:rsidRDefault="00E8113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E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pı İşleri ve Teknik Daire Başkanlığı</w:t>
      </w:r>
    </w:p>
    <w:p w14:paraId="19A62026" w14:textId="77777777" w:rsidR="009C15FC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Teknoloji ve Transfer Uygulama ve Araştırma Merkez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9C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98E10" w14:textId="350DD8B3" w:rsidR="008B1F8D" w:rsidRDefault="00DE1138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üm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Har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Biriml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Kalite Yönetim Koordinatörlüğü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sorumludur.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F0937" w14:textId="60517A0A" w:rsidR="00634166" w:rsidRDefault="00634166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1A2E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A290E" w14:textId="727C509F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D15">
        <w:rPr>
          <w:rFonts w:ascii="Times New Roman" w:hAnsi="Times New Roman" w:cs="Times New Roman"/>
          <w:b/>
          <w:sz w:val="24"/>
          <w:szCs w:val="24"/>
        </w:rPr>
        <w:t>İlgili Dokümanlar</w:t>
      </w:r>
    </w:p>
    <w:p w14:paraId="262DE4F1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E0541" w14:textId="7913F886" w:rsidR="00AD1D15" w:rsidRPr="00224E0D" w:rsidRDefault="00AD1D15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 xml:space="preserve">FR-447 Personel Görev Yetkileri Formu </w:t>
      </w:r>
    </w:p>
    <w:p w14:paraId="3BE14EF8" w14:textId="77777777" w:rsidR="00634166" w:rsidRDefault="00224E0D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BGYS-PR-012 Olay İhlal Prosedürünü</w:t>
      </w:r>
    </w:p>
    <w:p w14:paraId="6EEDC812" w14:textId="0E99C32D" w:rsidR="00C77AA6" w:rsidRPr="00C77AA6" w:rsidRDefault="00C77AA6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A6">
        <w:rPr>
          <w:rFonts w:ascii="Times New Roman" w:hAnsi="Times New Roman" w:cs="Times New Roman"/>
          <w:sz w:val="24"/>
          <w:szCs w:val="24"/>
        </w:rPr>
        <w:t>FR-542 TTO Buluş Bildirim Formu</w:t>
      </w:r>
    </w:p>
    <w:p w14:paraId="2D77FC30" w14:textId="2FE317D7" w:rsidR="00224E0D" w:rsidRPr="00224E0D" w:rsidRDefault="00224E0D" w:rsidP="00224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FR</w:t>
      </w:r>
      <w:r w:rsidR="00634166">
        <w:rPr>
          <w:rFonts w:ascii="Times New Roman" w:hAnsi="Times New Roman" w:cs="Times New Roman"/>
          <w:sz w:val="24"/>
          <w:szCs w:val="24"/>
        </w:rPr>
        <w:t>-641</w:t>
      </w:r>
      <w:r w:rsidRPr="00224E0D">
        <w:rPr>
          <w:rFonts w:ascii="Times New Roman" w:hAnsi="Times New Roman" w:cs="Times New Roman"/>
          <w:sz w:val="24"/>
          <w:szCs w:val="24"/>
        </w:rPr>
        <w:t xml:space="preserve">Kritik Varlık Envanter Formu </w:t>
      </w:r>
    </w:p>
    <w:p w14:paraId="7012362D" w14:textId="77777777" w:rsidR="00C77AA6" w:rsidRPr="00C77AA6" w:rsidRDefault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AA6" w:rsidRPr="00C77AA6" w:rsidSect="00F1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849" w:bottom="1417" w:left="1417" w:header="70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07B3" w14:textId="77777777" w:rsidR="00566BCF" w:rsidRDefault="00566BCF" w:rsidP="005F4369">
      <w:r>
        <w:separator/>
      </w:r>
    </w:p>
  </w:endnote>
  <w:endnote w:type="continuationSeparator" w:id="0">
    <w:p w14:paraId="47C74A2B" w14:textId="77777777" w:rsidR="00566BCF" w:rsidRDefault="00566BCF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BBCB" w14:textId="77777777" w:rsidR="00634166" w:rsidRDefault="006341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677046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2269"/>
      <w:gridCol w:w="3402"/>
      <w:gridCol w:w="2410"/>
      <w:gridCol w:w="1984"/>
    </w:tblGrid>
    <w:tr w:rsidR="00AD1D15" w:rsidRPr="00284C08" w14:paraId="5480D5EC" w14:textId="77777777" w:rsidTr="006B6CEF">
      <w:trPr>
        <w:trHeight w:val="128"/>
      </w:trPr>
      <w:tc>
        <w:tcPr>
          <w:tcW w:w="2269" w:type="dxa"/>
          <w:vMerge w:val="restart"/>
          <w:vAlign w:val="center"/>
        </w:tcPr>
        <w:p w14:paraId="120C0DA7" w14:textId="7D8D455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402" w:type="dxa"/>
          <w:vMerge w:val="restart"/>
          <w:vAlign w:val="center"/>
        </w:tcPr>
        <w:p w14:paraId="73747C48" w14:textId="3D91FD3D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6D0D456" w14:textId="76B5AF90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984" w:type="dxa"/>
        </w:tcPr>
        <w:p w14:paraId="246EBC96" w14:textId="68340B56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PR</w:t>
          </w:r>
          <w:r w:rsidR="00634166" w:rsidRPr="00634166">
            <w:rPr>
              <w:b/>
            </w:rPr>
            <w:t>-040</w:t>
          </w:r>
        </w:p>
      </w:tc>
    </w:tr>
    <w:tr w:rsidR="00AD1D15" w:rsidRPr="00284C08" w14:paraId="436F5EF7" w14:textId="77777777" w:rsidTr="006B6CEF">
      <w:trPr>
        <w:trHeight w:val="258"/>
      </w:trPr>
      <w:tc>
        <w:tcPr>
          <w:tcW w:w="2269" w:type="dxa"/>
          <w:vMerge/>
          <w:vAlign w:val="center"/>
        </w:tcPr>
        <w:p w14:paraId="6D9B9CD8" w14:textId="6B7984B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05DCE9B5" w14:textId="77777777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6FE7323" w14:textId="3EAB611F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984" w:type="dxa"/>
        </w:tcPr>
        <w:p w14:paraId="6A93C9E6" w14:textId="14CF8FA7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05.07.2023</w:t>
          </w:r>
        </w:p>
      </w:tc>
    </w:tr>
    <w:tr w:rsidR="00AD1D15" w:rsidRPr="00284C08" w14:paraId="45428F56" w14:textId="77777777" w:rsidTr="006B6CEF">
      <w:trPr>
        <w:trHeight w:val="242"/>
      </w:trPr>
      <w:tc>
        <w:tcPr>
          <w:tcW w:w="2269" w:type="dxa"/>
          <w:vAlign w:val="center"/>
        </w:tcPr>
        <w:p w14:paraId="2328C129" w14:textId="03CF74D5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3402" w:type="dxa"/>
          <w:vAlign w:val="center"/>
        </w:tcPr>
        <w:p w14:paraId="6D86F79E" w14:textId="0561D6C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6DD6624E" w14:textId="097084B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984" w:type="dxa"/>
        </w:tcPr>
        <w:p w14:paraId="5486388E" w14:textId="5460C5E4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1113F8A4" w14:textId="77777777" w:rsidTr="006B6CEF">
      <w:trPr>
        <w:trHeight w:val="242"/>
      </w:trPr>
      <w:tc>
        <w:tcPr>
          <w:tcW w:w="2269" w:type="dxa"/>
          <w:vMerge w:val="restart"/>
          <w:vAlign w:val="center"/>
        </w:tcPr>
        <w:p w14:paraId="31ACF03A" w14:textId="4056706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3402" w:type="dxa"/>
          <w:vMerge w:val="restart"/>
          <w:vAlign w:val="center"/>
        </w:tcPr>
        <w:p w14:paraId="52889CCA" w14:textId="1F227AC5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DF3C24E" w14:textId="612E9EB6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984" w:type="dxa"/>
        </w:tcPr>
        <w:p w14:paraId="6B720AC4" w14:textId="7BD2FDFA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6EA6CC54" w14:textId="77777777" w:rsidTr="006B6CEF">
      <w:trPr>
        <w:trHeight w:val="242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576A5DB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269A698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CCF72C2" w14:textId="7F1DF5DD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984" w:type="dxa"/>
        </w:tcPr>
        <w:p w14:paraId="0D72229E" w14:textId="3A4DBA3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1/4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(Form No: FR :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…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..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4048" w14:textId="77777777" w:rsidR="00634166" w:rsidRDefault="00634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0783" w14:textId="77777777" w:rsidR="00566BCF" w:rsidRDefault="00566BCF" w:rsidP="005F4369">
      <w:r>
        <w:separator/>
      </w:r>
    </w:p>
  </w:footnote>
  <w:footnote w:type="continuationSeparator" w:id="0">
    <w:p w14:paraId="6BF7A715" w14:textId="77777777" w:rsidR="00566BCF" w:rsidRDefault="00566BCF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CD82" w14:textId="77777777" w:rsidR="00634166" w:rsidRDefault="006341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9F6DAD0" w14:textId="77777777" w:rsidR="00714F4D" w:rsidRDefault="00626532" w:rsidP="00626532">
          <w:pPr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  <w:t xml:space="preserve">KIRŞEHİR AHİ EVRAN ÜNİVERSİTESİ </w:t>
          </w:r>
        </w:p>
        <w:p w14:paraId="2E050C46" w14:textId="7D27707B" w:rsidR="006B6CEF" w:rsidRPr="001455D7" w:rsidRDefault="00D30899" w:rsidP="00D30899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D30899"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  <w:t>VARLIK YÖNETİMİ PROSEDÜRÜ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7BCE" w14:textId="77777777" w:rsidR="00634166" w:rsidRDefault="00634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519E2"/>
    <w:multiLevelType w:val="multilevel"/>
    <w:tmpl w:val="360A8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6097C"/>
    <w:multiLevelType w:val="multilevel"/>
    <w:tmpl w:val="1D407E6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2716"/>
    <w:multiLevelType w:val="multilevel"/>
    <w:tmpl w:val="642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E75B8"/>
    <w:multiLevelType w:val="multilevel"/>
    <w:tmpl w:val="AAF2A700"/>
    <w:lvl w:ilvl="0">
      <w:start w:val="5"/>
      <w:numFmt w:val="decimal"/>
      <w:lvlText w:val="%1."/>
      <w:lvlJc w:val="left"/>
      <w:pPr>
        <w:ind w:left="26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65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69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8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4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2D6B0FE2"/>
    <w:multiLevelType w:val="multilevel"/>
    <w:tmpl w:val="1452D97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2407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0806B32"/>
    <w:multiLevelType w:val="multilevel"/>
    <w:tmpl w:val="70748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6532"/>
    <w:multiLevelType w:val="multilevel"/>
    <w:tmpl w:val="08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952"/>
    <w:multiLevelType w:val="hybridMultilevel"/>
    <w:tmpl w:val="476C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A05"/>
    <w:multiLevelType w:val="hybridMultilevel"/>
    <w:tmpl w:val="C3FADF12"/>
    <w:lvl w:ilvl="0" w:tplc="D72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120C"/>
    <w:multiLevelType w:val="hybridMultilevel"/>
    <w:tmpl w:val="F6B2A05C"/>
    <w:lvl w:ilvl="0" w:tplc="DCFC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0F92"/>
    <w:multiLevelType w:val="multilevel"/>
    <w:tmpl w:val="F23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F90C7F"/>
    <w:multiLevelType w:val="multilevel"/>
    <w:tmpl w:val="0A466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60D56"/>
    <w:multiLevelType w:val="multilevel"/>
    <w:tmpl w:val="8C0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E5DC9"/>
    <w:multiLevelType w:val="hybridMultilevel"/>
    <w:tmpl w:val="BBE0F6D0"/>
    <w:lvl w:ilvl="0" w:tplc="A642BCF2">
      <w:start w:val="6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0E46E1CA">
      <w:start w:val="1"/>
      <w:numFmt w:val="bullet"/>
      <w:lvlText w:val=""/>
      <w:lvlJc w:val="left"/>
      <w:pPr>
        <w:ind w:left="823" w:hanging="361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2" w:tplc="514C5402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3" w:tplc="2E64034C">
      <w:numFmt w:val="bullet"/>
      <w:lvlText w:val="•"/>
      <w:lvlJc w:val="left"/>
      <w:pPr>
        <w:ind w:left="3062" w:hanging="361"/>
      </w:pPr>
      <w:rPr>
        <w:rFonts w:hint="default"/>
        <w:lang w:val="tr-TR" w:eastAsia="en-US" w:bidi="ar-SA"/>
      </w:rPr>
    </w:lvl>
    <w:lvl w:ilvl="4" w:tplc="C91CF2D4">
      <w:numFmt w:val="bullet"/>
      <w:lvlText w:val="•"/>
      <w:lvlJc w:val="left"/>
      <w:pPr>
        <w:ind w:left="4183" w:hanging="361"/>
      </w:pPr>
      <w:rPr>
        <w:rFonts w:hint="default"/>
        <w:lang w:val="tr-TR" w:eastAsia="en-US" w:bidi="ar-SA"/>
      </w:rPr>
    </w:lvl>
    <w:lvl w:ilvl="5" w:tplc="712047BC">
      <w:numFmt w:val="bullet"/>
      <w:lvlText w:val="•"/>
      <w:lvlJc w:val="left"/>
      <w:pPr>
        <w:ind w:left="5304" w:hanging="361"/>
      </w:pPr>
      <w:rPr>
        <w:rFonts w:hint="default"/>
        <w:lang w:val="tr-TR" w:eastAsia="en-US" w:bidi="ar-SA"/>
      </w:rPr>
    </w:lvl>
    <w:lvl w:ilvl="6" w:tplc="71FADEEA">
      <w:numFmt w:val="bullet"/>
      <w:lvlText w:val="•"/>
      <w:lvlJc w:val="left"/>
      <w:pPr>
        <w:ind w:left="6426" w:hanging="361"/>
      </w:pPr>
      <w:rPr>
        <w:rFonts w:hint="default"/>
        <w:lang w:val="tr-TR" w:eastAsia="en-US" w:bidi="ar-SA"/>
      </w:rPr>
    </w:lvl>
    <w:lvl w:ilvl="7" w:tplc="694ABD46">
      <w:numFmt w:val="bullet"/>
      <w:lvlText w:val="•"/>
      <w:lvlJc w:val="left"/>
      <w:pPr>
        <w:ind w:left="7547" w:hanging="361"/>
      </w:pPr>
      <w:rPr>
        <w:rFonts w:hint="default"/>
        <w:lang w:val="tr-TR" w:eastAsia="en-US" w:bidi="ar-SA"/>
      </w:rPr>
    </w:lvl>
    <w:lvl w:ilvl="8" w:tplc="D72AE442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53B16AF9"/>
    <w:multiLevelType w:val="hybridMultilevel"/>
    <w:tmpl w:val="35543A78"/>
    <w:lvl w:ilvl="0" w:tplc="0E46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2F9"/>
    <w:multiLevelType w:val="hybridMultilevel"/>
    <w:tmpl w:val="4DC6F670"/>
    <w:lvl w:ilvl="0" w:tplc="D4EE2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548"/>
    <w:multiLevelType w:val="multilevel"/>
    <w:tmpl w:val="AE5E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C6A59"/>
    <w:multiLevelType w:val="hybridMultilevel"/>
    <w:tmpl w:val="401A9F0A"/>
    <w:lvl w:ilvl="0" w:tplc="0E46E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D20F6"/>
    <w:multiLevelType w:val="hybridMultilevel"/>
    <w:tmpl w:val="DD849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69"/>
    <w:rsid w:val="000252E4"/>
    <w:rsid w:val="00030BF4"/>
    <w:rsid w:val="00037739"/>
    <w:rsid w:val="000413E3"/>
    <w:rsid w:val="00043A14"/>
    <w:rsid w:val="00072295"/>
    <w:rsid w:val="00073478"/>
    <w:rsid w:val="00083156"/>
    <w:rsid w:val="000C3F8A"/>
    <w:rsid w:val="00122EA5"/>
    <w:rsid w:val="00176AF2"/>
    <w:rsid w:val="001A151A"/>
    <w:rsid w:val="001A4494"/>
    <w:rsid w:val="001B293E"/>
    <w:rsid w:val="001B2FAB"/>
    <w:rsid w:val="001E48A4"/>
    <w:rsid w:val="00224E0D"/>
    <w:rsid w:val="00284C08"/>
    <w:rsid w:val="002B4763"/>
    <w:rsid w:val="002E578C"/>
    <w:rsid w:val="00323696"/>
    <w:rsid w:val="00365E79"/>
    <w:rsid w:val="003735C8"/>
    <w:rsid w:val="00384385"/>
    <w:rsid w:val="003A0A3B"/>
    <w:rsid w:val="003C2722"/>
    <w:rsid w:val="003D688E"/>
    <w:rsid w:val="0040441F"/>
    <w:rsid w:val="00422387"/>
    <w:rsid w:val="004A132C"/>
    <w:rsid w:val="004C4A5A"/>
    <w:rsid w:val="00507759"/>
    <w:rsid w:val="00525F8D"/>
    <w:rsid w:val="005437F2"/>
    <w:rsid w:val="00566BCF"/>
    <w:rsid w:val="005841E4"/>
    <w:rsid w:val="005A4169"/>
    <w:rsid w:val="005D4876"/>
    <w:rsid w:val="005F4369"/>
    <w:rsid w:val="00626532"/>
    <w:rsid w:val="00634166"/>
    <w:rsid w:val="00692B7D"/>
    <w:rsid w:val="006B0BC2"/>
    <w:rsid w:val="006B1DCF"/>
    <w:rsid w:val="006B6CEF"/>
    <w:rsid w:val="006F63CF"/>
    <w:rsid w:val="00714F4D"/>
    <w:rsid w:val="007653B3"/>
    <w:rsid w:val="007672AF"/>
    <w:rsid w:val="007D51F2"/>
    <w:rsid w:val="00882E09"/>
    <w:rsid w:val="008A6802"/>
    <w:rsid w:val="008A7090"/>
    <w:rsid w:val="008B1F8D"/>
    <w:rsid w:val="008C0B38"/>
    <w:rsid w:val="008F1AD5"/>
    <w:rsid w:val="0090558D"/>
    <w:rsid w:val="00927CF6"/>
    <w:rsid w:val="009A58D6"/>
    <w:rsid w:val="009C15FC"/>
    <w:rsid w:val="009E3791"/>
    <w:rsid w:val="009E4CC7"/>
    <w:rsid w:val="00A36E04"/>
    <w:rsid w:val="00A81A84"/>
    <w:rsid w:val="00AD1D15"/>
    <w:rsid w:val="00AD5A71"/>
    <w:rsid w:val="00B91F54"/>
    <w:rsid w:val="00B976BC"/>
    <w:rsid w:val="00BA70F6"/>
    <w:rsid w:val="00BC3369"/>
    <w:rsid w:val="00BD0705"/>
    <w:rsid w:val="00C55196"/>
    <w:rsid w:val="00C77AA6"/>
    <w:rsid w:val="00CB7382"/>
    <w:rsid w:val="00D062D8"/>
    <w:rsid w:val="00D30899"/>
    <w:rsid w:val="00D570DB"/>
    <w:rsid w:val="00D92DAB"/>
    <w:rsid w:val="00DB2DD6"/>
    <w:rsid w:val="00DB5869"/>
    <w:rsid w:val="00DE1138"/>
    <w:rsid w:val="00E0108E"/>
    <w:rsid w:val="00E56059"/>
    <w:rsid w:val="00E77171"/>
    <w:rsid w:val="00E8113D"/>
    <w:rsid w:val="00EB2D58"/>
    <w:rsid w:val="00ED4F27"/>
    <w:rsid w:val="00EE3DD7"/>
    <w:rsid w:val="00F14C32"/>
    <w:rsid w:val="00F22FD8"/>
    <w:rsid w:val="00F4455F"/>
    <w:rsid w:val="00F93F5E"/>
    <w:rsid w:val="00FA615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6D5A"/>
  <w15:chartTrackingRefBased/>
  <w15:docId w15:val="{28596FFE-6163-4D08-B12C-1F74D6B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6942E-EBE1-490E-9AC6-A7BF7E5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Şimşek</dc:creator>
  <cp:keywords/>
  <dc:description/>
  <cp:lastModifiedBy>İsmail İŞYAPAN</cp:lastModifiedBy>
  <cp:revision>2</cp:revision>
  <dcterms:created xsi:type="dcterms:W3CDTF">2023-09-20T08:50:00Z</dcterms:created>
  <dcterms:modified xsi:type="dcterms:W3CDTF">2023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